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96" w:rsidRPr="004201E7" w:rsidRDefault="00BD35FD" w:rsidP="00E009D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.3 Mathematics – Transformations</w:t>
      </w:r>
      <w:r w:rsidR="001F734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(</w:t>
      </w:r>
      <w:r w:rsidR="00413AD5">
        <w:rPr>
          <w:b/>
          <w:sz w:val="28"/>
          <w:szCs w:val="28"/>
        </w:rPr>
        <w:t>Translation &amp; Enlargement</w:t>
      </w:r>
      <w:r>
        <w:rPr>
          <w:b/>
          <w:sz w:val="28"/>
          <w:szCs w:val="28"/>
        </w:rPr>
        <w:t>)</w:t>
      </w:r>
    </w:p>
    <w:p w:rsidR="00576896" w:rsidRPr="004201E7" w:rsidRDefault="00576896" w:rsidP="00520DC8">
      <w:pPr>
        <w:spacing w:after="0"/>
        <w:jc w:val="left"/>
        <w:rPr>
          <w:b/>
          <w:sz w:val="28"/>
          <w:szCs w:val="28"/>
        </w:rPr>
      </w:pPr>
      <w:r w:rsidRPr="004201E7">
        <w:rPr>
          <w:b/>
          <w:sz w:val="28"/>
          <w:szCs w:val="28"/>
        </w:rPr>
        <w:t xml:space="preserve">Name: </w:t>
      </w:r>
      <w:r w:rsidRPr="004201E7">
        <w:rPr>
          <w:b/>
          <w:sz w:val="28"/>
          <w:szCs w:val="28"/>
        </w:rPr>
        <w:tab/>
        <w:t>_______________________________</w:t>
      </w:r>
      <w:r w:rsidR="001F10E9" w:rsidRPr="004201E7">
        <w:rPr>
          <w:b/>
          <w:sz w:val="28"/>
          <w:szCs w:val="28"/>
        </w:rPr>
        <w:t xml:space="preserve"> </w:t>
      </w:r>
    </w:p>
    <w:p w:rsidR="00576896" w:rsidRPr="004201E7" w:rsidRDefault="00576896" w:rsidP="00520DC8">
      <w:pPr>
        <w:spacing w:after="0"/>
        <w:jc w:val="left"/>
        <w:rPr>
          <w:b/>
          <w:sz w:val="28"/>
          <w:szCs w:val="28"/>
        </w:rPr>
      </w:pPr>
      <w:r w:rsidRPr="004201E7">
        <w:rPr>
          <w:b/>
          <w:sz w:val="28"/>
          <w:szCs w:val="28"/>
        </w:rPr>
        <w:t>Class:</w:t>
      </w:r>
      <w:r w:rsidRPr="004201E7">
        <w:rPr>
          <w:b/>
          <w:sz w:val="28"/>
          <w:szCs w:val="28"/>
        </w:rPr>
        <w:tab/>
      </w:r>
      <w:r w:rsidRPr="004201E7">
        <w:rPr>
          <w:b/>
          <w:sz w:val="28"/>
          <w:szCs w:val="28"/>
        </w:rPr>
        <w:tab/>
      </w:r>
      <w:r w:rsidR="002F1FBD">
        <w:rPr>
          <w:b/>
          <w:sz w:val="28"/>
          <w:szCs w:val="28"/>
        </w:rPr>
        <w:t>3</w:t>
      </w:r>
      <w:r w:rsidR="00520DC8">
        <w:rPr>
          <w:b/>
          <w:sz w:val="28"/>
          <w:szCs w:val="28"/>
        </w:rPr>
        <w:t>____</w:t>
      </w:r>
      <w:r w:rsidR="008D1012">
        <w:rPr>
          <w:b/>
          <w:sz w:val="28"/>
          <w:szCs w:val="28"/>
        </w:rPr>
        <w:t xml:space="preserve"> (         )</w:t>
      </w:r>
    </w:p>
    <w:p w:rsidR="00576896" w:rsidRPr="004201E7" w:rsidRDefault="00576896" w:rsidP="00520DC8">
      <w:pPr>
        <w:spacing w:after="0"/>
        <w:jc w:val="left"/>
        <w:rPr>
          <w:b/>
          <w:sz w:val="28"/>
          <w:szCs w:val="28"/>
        </w:rPr>
      </w:pPr>
      <w:r w:rsidRPr="004201E7">
        <w:rPr>
          <w:b/>
          <w:sz w:val="28"/>
          <w:szCs w:val="28"/>
        </w:rPr>
        <w:t>Date:</w:t>
      </w:r>
      <w:r w:rsidRPr="004201E7">
        <w:rPr>
          <w:b/>
          <w:sz w:val="28"/>
          <w:szCs w:val="28"/>
        </w:rPr>
        <w:tab/>
      </w:r>
      <w:r w:rsidRPr="004201E7">
        <w:rPr>
          <w:b/>
          <w:sz w:val="28"/>
          <w:szCs w:val="28"/>
        </w:rPr>
        <w:tab/>
        <w:t>____________________</w:t>
      </w:r>
    </w:p>
    <w:p w:rsidR="00520DC8" w:rsidRPr="00C9014F" w:rsidRDefault="00520DC8" w:rsidP="00520DC8">
      <w:pPr>
        <w:pStyle w:val="Heading1"/>
        <w:rPr>
          <w:caps w:val="0"/>
        </w:rPr>
      </w:pPr>
      <w:r>
        <w:t>TRANSLATION</w:t>
      </w:r>
      <w:r w:rsidR="00C9014F">
        <w:t xml:space="preserve"> </w:t>
      </w:r>
      <w:r w:rsidR="00C9014F" w:rsidRPr="00C9014F">
        <w:rPr>
          <w:i/>
          <w:caps w:val="0"/>
          <w:sz w:val="24"/>
          <w:szCs w:val="24"/>
        </w:rPr>
        <w:t>(draw the translated shape and state the translation vector)</w:t>
      </w:r>
    </w:p>
    <w:p w:rsidR="00520DC8" w:rsidRPr="00D34904" w:rsidRDefault="00520DC8" w:rsidP="00520DC8"/>
    <w:p w:rsidR="00520DC8" w:rsidRDefault="00520DC8" w:rsidP="00520DC8">
      <w:pPr>
        <w:jc w:val="center"/>
      </w:pPr>
      <w:r>
        <w:rPr>
          <w:noProof/>
          <w:lang w:eastAsia="en-AU"/>
        </w:rPr>
        <w:drawing>
          <wp:inline distT="0" distB="0" distL="0" distR="0" wp14:anchorId="1F503D77" wp14:editId="6452B8D3">
            <wp:extent cx="6480000" cy="2155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910" t="25521" r="19872" b="31771"/>
                    <a:stretch/>
                  </pic:blipFill>
                  <pic:spPr bwMode="auto">
                    <a:xfrm>
                      <a:off x="0" y="0"/>
                      <a:ext cx="6480000" cy="215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DC8" w:rsidRDefault="00520DC8" w:rsidP="00520DC8">
      <w:pPr>
        <w:jc w:val="center"/>
      </w:pPr>
      <w:r>
        <w:rPr>
          <w:noProof/>
          <w:lang w:eastAsia="en-AU"/>
        </w:rPr>
        <w:drawing>
          <wp:inline distT="0" distB="0" distL="0" distR="0" wp14:anchorId="54895224" wp14:editId="3321009A">
            <wp:extent cx="6480000" cy="222171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058" t="23958" r="20165" b="32292"/>
                    <a:stretch/>
                  </pic:blipFill>
                  <pic:spPr bwMode="auto">
                    <a:xfrm>
                      <a:off x="0" y="0"/>
                      <a:ext cx="6480000" cy="2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C8" w:rsidRDefault="00520DC8" w:rsidP="00520DC8">
      <w:pPr>
        <w:rPr>
          <w:rFonts w:ascii="Times New Roman" w:hAnsi="Times New Roman" w:cs="Times New Roman"/>
          <w:b/>
          <w:bCs/>
        </w:rPr>
      </w:pPr>
      <w:r>
        <w:rPr>
          <w:noProof/>
          <w:lang w:eastAsia="en-AU"/>
        </w:rPr>
        <w:drawing>
          <wp:inline distT="0" distB="0" distL="0" distR="0" wp14:anchorId="1420DF67" wp14:editId="4C272286">
            <wp:extent cx="6480000" cy="21555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58" t="28125" r="20165" b="29427"/>
                    <a:stretch/>
                  </pic:blipFill>
                  <pic:spPr bwMode="auto">
                    <a:xfrm>
                      <a:off x="0" y="0"/>
                      <a:ext cx="6480000" cy="215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FD" w:rsidRDefault="00BD35FD" w:rsidP="00106F0A">
      <w:pPr>
        <w:rPr>
          <w:rFonts w:ascii="Times New Roman" w:hAnsi="Times New Roman" w:cs="Times New Roman"/>
          <w:b/>
          <w:bCs/>
        </w:rPr>
      </w:pPr>
    </w:p>
    <w:p w:rsidR="00413AD5" w:rsidRPr="009C115F" w:rsidRDefault="00413AD5" w:rsidP="00413AD5">
      <w:pPr>
        <w:pStyle w:val="Heading1"/>
      </w:pPr>
      <w:r w:rsidRPr="009C115F">
        <w:lastRenderedPageBreak/>
        <w:t>ENLARGEMENT</w:t>
      </w:r>
    </w:p>
    <w:p w:rsidR="00413AD5" w:rsidRDefault="00413AD5" w:rsidP="00413AD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413AD5" w:rsidTr="00724B8D">
        <w:tc>
          <w:tcPr>
            <w:tcW w:w="5341" w:type="dxa"/>
          </w:tcPr>
          <w:p w:rsidR="00413AD5" w:rsidRDefault="00413AD5" w:rsidP="00724B8D">
            <w:r>
              <w:t>Enlarge the shape: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y scale factor 2, and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entred at the origin</w:t>
            </w:r>
          </w:p>
          <w:p w:rsidR="00413AD5" w:rsidRDefault="00413AD5" w:rsidP="00724B8D"/>
          <w:p w:rsidR="00413AD5" w:rsidRDefault="00413AD5" w:rsidP="00724B8D">
            <w:pPr>
              <w:jc w:val="center"/>
            </w:pPr>
            <w:r w:rsidRPr="00671CEB">
              <w:rPr>
                <w:noProof/>
                <w:lang w:eastAsia="en-AU"/>
              </w:rPr>
              <w:drawing>
                <wp:inline distT="0" distB="0" distL="0" distR="0" wp14:anchorId="033206D9" wp14:editId="313D766B">
                  <wp:extent cx="3039292" cy="242623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63" cy="242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13AD5" w:rsidRDefault="00413AD5" w:rsidP="00724B8D">
            <w:r>
              <w:t>Enlarge the shape: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y scale factor 2, and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entred at (3, 2)</w:t>
            </w:r>
          </w:p>
          <w:p w:rsidR="00413AD5" w:rsidRDefault="00413AD5" w:rsidP="00724B8D"/>
          <w:p w:rsidR="00413AD5" w:rsidRDefault="00413AD5" w:rsidP="00724B8D">
            <w:pPr>
              <w:jc w:val="center"/>
            </w:pPr>
            <w:r w:rsidRPr="00671CEB">
              <w:rPr>
                <w:noProof/>
                <w:lang w:eastAsia="en-AU"/>
              </w:rPr>
              <w:drawing>
                <wp:inline distT="0" distB="0" distL="0" distR="0" wp14:anchorId="1DF4BA92" wp14:editId="50A63965">
                  <wp:extent cx="2795452" cy="299371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613" r="8468"/>
                          <a:stretch/>
                        </pic:blipFill>
                        <pic:spPr bwMode="auto">
                          <a:xfrm>
                            <a:off x="0" y="0"/>
                            <a:ext cx="2802422" cy="300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3AD5" w:rsidRDefault="00413AD5" w:rsidP="00724B8D">
            <w:pPr>
              <w:jc w:val="center"/>
            </w:pPr>
          </w:p>
        </w:tc>
      </w:tr>
      <w:tr w:rsidR="00413AD5" w:rsidTr="00724B8D">
        <w:tc>
          <w:tcPr>
            <w:tcW w:w="5341" w:type="dxa"/>
          </w:tcPr>
          <w:p w:rsidR="00413AD5" w:rsidRDefault="00413AD5" w:rsidP="00724B8D">
            <w:r>
              <w:t>Enlarge the shape: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y scale factor 3, and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entred at A</w:t>
            </w:r>
          </w:p>
          <w:p w:rsidR="00413AD5" w:rsidRDefault="00413AD5" w:rsidP="00724B8D"/>
          <w:p w:rsidR="00413AD5" w:rsidRDefault="00413AD5" w:rsidP="00724B8D">
            <w:pPr>
              <w:jc w:val="center"/>
            </w:pPr>
            <w:r w:rsidRPr="00671CEB">
              <w:rPr>
                <w:noProof/>
                <w:lang w:eastAsia="en-AU"/>
              </w:rPr>
              <w:drawing>
                <wp:inline distT="0" distB="0" distL="0" distR="0" wp14:anchorId="13F4C70A" wp14:editId="30847AF6">
                  <wp:extent cx="3100252" cy="3471223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096" cy="347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AD5" w:rsidRDefault="00413AD5" w:rsidP="00724B8D"/>
        </w:tc>
        <w:tc>
          <w:tcPr>
            <w:tcW w:w="5341" w:type="dxa"/>
          </w:tcPr>
          <w:p w:rsidR="00413AD5" w:rsidRDefault="00413AD5" w:rsidP="00724B8D">
            <w:r>
              <w:t>Enlarge the shape: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y scale factor 2, and</w:t>
            </w:r>
          </w:p>
          <w:p w:rsidR="00413AD5" w:rsidRDefault="00413AD5" w:rsidP="00724B8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entred at the origin</w:t>
            </w:r>
          </w:p>
          <w:p w:rsidR="00413AD5" w:rsidRDefault="00413AD5" w:rsidP="00724B8D"/>
          <w:p w:rsidR="00413AD5" w:rsidRDefault="00413AD5" w:rsidP="00724B8D">
            <w:pPr>
              <w:jc w:val="center"/>
            </w:pPr>
            <w:r w:rsidRPr="00671CEB">
              <w:rPr>
                <w:noProof/>
                <w:lang w:eastAsia="en-AU"/>
              </w:rPr>
              <w:drawing>
                <wp:inline distT="0" distB="0" distL="0" distR="0" wp14:anchorId="656E0F46" wp14:editId="4A4CDD73">
                  <wp:extent cx="2647406" cy="3498479"/>
                  <wp:effectExtent l="0" t="0" r="63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69" cy="35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AD5" w:rsidRDefault="00413AD5" w:rsidP="00724B8D">
            <w:pPr>
              <w:jc w:val="center"/>
            </w:pPr>
          </w:p>
        </w:tc>
      </w:tr>
    </w:tbl>
    <w:p w:rsidR="00413AD5" w:rsidRDefault="00413AD5" w:rsidP="00106F0A">
      <w:pPr>
        <w:rPr>
          <w:rFonts w:ascii="Times New Roman" w:hAnsi="Times New Roman" w:cs="Times New Roman"/>
          <w:b/>
          <w:bCs/>
        </w:rPr>
      </w:pPr>
    </w:p>
    <w:sectPr w:rsidR="00413AD5" w:rsidSect="000373A1">
      <w:footerReference w:type="default" r:id="rId20"/>
      <w:type w:val="continuous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80" w:rsidRDefault="00EC0F80" w:rsidP="00576896">
      <w:pPr>
        <w:spacing w:after="0" w:line="240" w:lineRule="auto"/>
      </w:pPr>
      <w:r>
        <w:separator/>
      </w:r>
    </w:p>
  </w:endnote>
  <w:endnote w:type="continuationSeparator" w:id="0">
    <w:p w:rsidR="00EC0F80" w:rsidRDefault="00EC0F80" w:rsidP="005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576896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576896" w:rsidRDefault="0057689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576896" w:rsidRDefault="00576896">
          <w:pPr>
            <w:pStyle w:val="Header"/>
            <w:jc w:val="right"/>
            <w:rPr>
              <w:caps/>
              <w:sz w:val="18"/>
            </w:rPr>
          </w:pPr>
        </w:p>
      </w:tc>
    </w:tr>
    <w:tr w:rsidR="0057689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6896" w:rsidRDefault="00576896" w:rsidP="0057689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repared by </w:t>
          </w: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932551541"/>
              <w:placeholder>
                <w:docPart w:val="73F6D0433C1D43E5A03995CBE541A1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r. S Leong</w:t>
              </w:r>
            </w:sdtContent>
          </w:sdt>
        </w:p>
        <w:p w:rsidR="00576896" w:rsidRDefault="00576896" w:rsidP="0057689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t. </w:t>
          </w:r>
          <w:r w:rsidR="00ED76D2">
            <w:rPr>
              <w:caps/>
              <w:color w:val="808080" w:themeColor="background1" w:themeShade="80"/>
              <w:sz w:val="18"/>
              <w:szCs w:val="18"/>
            </w:rPr>
            <w:t>Paul’s Convent School</w:t>
          </w:r>
        </w:p>
        <w:p w:rsidR="00576896" w:rsidRDefault="002F1FBD" w:rsidP="00AC056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.3</w:t>
          </w:r>
          <w:r w:rsidR="00AC056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ED76D2">
            <w:rPr>
              <w:caps/>
              <w:color w:val="808080" w:themeColor="background1" w:themeShade="80"/>
              <w:sz w:val="18"/>
              <w:szCs w:val="18"/>
            </w:rPr>
            <w:t>Mathematics</w:t>
          </w:r>
        </w:p>
      </w:tc>
      <w:tc>
        <w:tcPr>
          <w:tcW w:w="4674" w:type="dxa"/>
          <w:shd w:val="clear" w:color="auto" w:fill="auto"/>
          <w:vAlign w:val="center"/>
        </w:tcPr>
        <w:p w:rsidR="00576896" w:rsidRDefault="0057689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014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6896" w:rsidRDefault="00576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80" w:rsidRDefault="00EC0F80" w:rsidP="00576896">
      <w:pPr>
        <w:spacing w:after="0" w:line="240" w:lineRule="auto"/>
      </w:pPr>
      <w:r>
        <w:separator/>
      </w:r>
    </w:p>
  </w:footnote>
  <w:footnote w:type="continuationSeparator" w:id="0">
    <w:p w:rsidR="00EC0F80" w:rsidRDefault="00EC0F80" w:rsidP="0057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93B"/>
    <w:multiLevelType w:val="hybridMultilevel"/>
    <w:tmpl w:val="2170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52570"/>
    <w:multiLevelType w:val="hybridMultilevel"/>
    <w:tmpl w:val="DCE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6"/>
    <w:rsid w:val="000373A1"/>
    <w:rsid w:val="000A1B5F"/>
    <w:rsid w:val="000E05E5"/>
    <w:rsid w:val="00106F0A"/>
    <w:rsid w:val="00120C84"/>
    <w:rsid w:val="001439FC"/>
    <w:rsid w:val="00197C39"/>
    <w:rsid w:val="001C1AF0"/>
    <w:rsid w:val="001C3714"/>
    <w:rsid w:val="001D58C2"/>
    <w:rsid w:val="001F10E9"/>
    <w:rsid w:val="001F7342"/>
    <w:rsid w:val="00232F7C"/>
    <w:rsid w:val="002C212A"/>
    <w:rsid w:val="002F1FBD"/>
    <w:rsid w:val="002F2D1D"/>
    <w:rsid w:val="00330541"/>
    <w:rsid w:val="00370C62"/>
    <w:rsid w:val="003B4281"/>
    <w:rsid w:val="00413AD5"/>
    <w:rsid w:val="00416CF7"/>
    <w:rsid w:val="004201E7"/>
    <w:rsid w:val="00460F9C"/>
    <w:rsid w:val="004968C8"/>
    <w:rsid w:val="004C24C2"/>
    <w:rsid w:val="004C2E71"/>
    <w:rsid w:val="00520DC8"/>
    <w:rsid w:val="00562D6A"/>
    <w:rsid w:val="00576896"/>
    <w:rsid w:val="005769C1"/>
    <w:rsid w:val="005C78D0"/>
    <w:rsid w:val="005E2093"/>
    <w:rsid w:val="00615C92"/>
    <w:rsid w:val="006B0254"/>
    <w:rsid w:val="006D6314"/>
    <w:rsid w:val="00703660"/>
    <w:rsid w:val="00721FE2"/>
    <w:rsid w:val="00732E2B"/>
    <w:rsid w:val="00770A26"/>
    <w:rsid w:val="00815271"/>
    <w:rsid w:val="008431E2"/>
    <w:rsid w:val="008803BB"/>
    <w:rsid w:val="008D1012"/>
    <w:rsid w:val="008D283D"/>
    <w:rsid w:val="008D4437"/>
    <w:rsid w:val="00902E87"/>
    <w:rsid w:val="00A02EB8"/>
    <w:rsid w:val="00A14E9F"/>
    <w:rsid w:val="00A438FD"/>
    <w:rsid w:val="00A776F9"/>
    <w:rsid w:val="00AA0EDF"/>
    <w:rsid w:val="00AA14A1"/>
    <w:rsid w:val="00AC0564"/>
    <w:rsid w:val="00AC7C7F"/>
    <w:rsid w:val="00AF6864"/>
    <w:rsid w:val="00AF7A40"/>
    <w:rsid w:val="00B8689C"/>
    <w:rsid w:val="00BD35FD"/>
    <w:rsid w:val="00BE3D27"/>
    <w:rsid w:val="00C0292B"/>
    <w:rsid w:val="00C10B72"/>
    <w:rsid w:val="00C43369"/>
    <w:rsid w:val="00C64E7E"/>
    <w:rsid w:val="00C9014F"/>
    <w:rsid w:val="00CB7431"/>
    <w:rsid w:val="00CE60EE"/>
    <w:rsid w:val="00D144A2"/>
    <w:rsid w:val="00D445F2"/>
    <w:rsid w:val="00E009DC"/>
    <w:rsid w:val="00EC0F80"/>
    <w:rsid w:val="00EC6F76"/>
    <w:rsid w:val="00ED76D2"/>
    <w:rsid w:val="00EE6867"/>
    <w:rsid w:val="00FE01CB"/>
    <w:rsid w:val="00FE053D"/>
    <w:rsid w:val="00FE56B5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E3203-3D0F-4847-B128-B7F6732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9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8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8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8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8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8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89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89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89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76896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896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6896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768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8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8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89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689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8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896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896"/>
    <w:rPr>
      <w:b/>
      <w:bCs/>
      <w:smallCaps/>
      <w:color w:val="auto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768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5768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8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7689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8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8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689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6896"/>
    <w:rPr>
      <w:smallCaps/>
      <w:color w:val="auto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768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68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8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96"/>
  </w:style>
  <w:style w:type="paragraph" w:styleId="Footer">
    <w:name w:val="footer"/>
    <w:basedOn w:val="Normal"/>
    <w:link w:val="FooterChar"/>
    <w:uiPriority w:val="99"/>
    <w:unhideWhenUsed/>
    <w:rsid w:val="005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96"/>
  </w:style>
  <w:style w:type="character" w:styleId="PlaceholderText">
    <w:name w:val="Placeholder Text"/>
    <w:basedOn w:val="DefaultParagraphFont"/>
    <w:uiPriority w:val="99"/>
    <w:semiHidden/>
    <w:rsid w:val="004201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rsid w:val="002F1FBD"/>
    <w:pPr>
      <w:widowControl w:val="0"/>
      <w:spacing w:after="0" w:line="240" w:lineRule="auto"/>
      <w:jc w:val="left"/>
    </w:pPr>
    <w:rPr>
      <w:rFonts w:ascii="Times" w:eastAsia="MingLiU" w:hAnsi="Times" w:cs="Times New Roman"/>
      <w:kern w:val="2"/>
      <w:sz w:val="24"/>
      <w:szCs w:val="24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F1FBD"/>
    <w:rPr>
      <w:rFonts w:ascii="Times" w:eastAsia="MingLiU" w:hAnsi="Times" w:cs="Times New Roman"/>
      <w:kern w:val="2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F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6D0433C1D43E5A03995CBE541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E897-B132-43F0-B60F-C2BE260A7400}"/>
      </w:docPartPr>
      <w:docPartBody>
        <w:p w:rsidR="004C6B3D" w:rsidRDefault="008131CB" w:rsidP="008131CB">
          <w:pPr>
            <w:pStyle w:val="73F6D0433C1D43E5A03995CBE541A1D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CB"/>
    <w:rsid w:val="0009769D"/>
    <w:rsid w:val="003E2BB3"/>
    <w:rsid w:val="004B45BE"/>
    <w:rsid w:val="004C52F0"/>
    <w:rsid w:val="004C6B3D"/>
    <w:rsid w:val="00535D3F"/>
    <w:rsid w:val="005E4729"/>
    <w:rsid w:val="00644F49"/>
    <w:rsid w:val="00797CAD"/>
    <w:rsid w:val="007D09E6"/>
    <w:rsid w:val="008003D9"/>
    <w:rsid w:val="008131CB"/>
    <w:rsid w:val="00AF721A"/>
    <w:rsid w:val="00C158B0"/>
    <w:rsid w:val="00D13A22"/>
    <w:rsid w:val="00D14CFD"/>
    <w:rsid w:val="00E15E30"/>
    <w:rsid w:val="00E71F40"/>
    <w:rsid w:val="00EB6A0D"/>
    <w:rsid w:val="00EE1F8B"/>
    <w:rsid w:val="00FD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5BE"/>
    <w:rPr>
      <w:color w:val="808080"/>
    </w:rPr>
  </w:style>
  <w:style w:type="paragraph" w:customStyle="1" w:styleId="73F6D0433C1D43E5A03995CBE541A1DD">
    <w:name w:val="73F6D0433C1D43E5A03995CBE541A1DD"/>
    <w:rsid w:val="00813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64A8C-2F9C-41D1-B499-2D1720C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 Leong</dc:creator>
  <cp:keywords/>
  <cp:lastModifiedBy>Sam Leong</cp:lastModifiedBy>
  <cp:revision>5</cp:revision>
  <cp:lastPrinted>2014-11-03T08:21:00Z</cp:lastPrinted>
  <dcterms:created xsi:type="dcterms:W3CDTF">2014-11-15T08:50:00Z</dcterms:created>
  <dcterms:modified xsi:type="dcterms:W3CDTF">2014-11-17T0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